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80 2002-1105 vom 17. Dezember 1984</w:t>
      </w:r>
    </w:p>
    <w:p>
      <w:r>
        <w:t>Bundesverwaltung, 1984-12-17, DE</w:t>
      </w:r>
    </w:p>
    <w:p>
      <w:r>
        <w:rPr>
          <w:b/>
        </w:rPr>
        <w:t xml:space="preserve">Quelle: </w:t>
      </w:r>
      <w:r>
        <w:t>https://mcp.opencaselaw.ch/entscheid/ch_vb_3980_2002-1105</w:t>
      </w:r>
    </w:p>
    <w:p>
      <w:r>
        <w:t>FR: CH_VB 3980 2002-1105 du 17 décembre 1984</w:t>
      </w:r>
    </w:p>
    <w:p>
      <w:r>
        <w:t>IT: CH_VB 3980 2002-1105 del 17 dicembre 1984</w:t>
      </w:r>
    </w:p>
    <w:p>
      <w:pPr>
        <w:pStyle w:val="Heading2"/>
      </w:pPr>
      <w:r>
        <w:t>Volltext</w:t>
      </w:r>
    </w:p>
    <w:p>
      <w:r>
        <w:t>3980 2002-1105 Admission à la vérification des appareils mesureurs pour l’énergie et la puissance électriques du 18 juin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Iskraemeco, Energie-Messtechnik und Management AG, SI-4000 Kranj Requérant: Etudes Electrotechniques &amp; Représentations Commerciales, Renato TREZZI, CH-3006 Berne Compteur statique d’énergie active pour montage direct. Types: MT300-D... 18 juin 2002 Office fédéral de métrologie et d’accréditation: Le directeur, Wolfgang Schwitz 481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24 Cahier Numero Geschäftsnummer --- Numéro d'affaire Numero dell'oggetto Datum 18.06.2002 Date Data Seite 3980-3980 Page Pagina Ref. No 10 126 3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